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351" w:rsidRDefault="00864351" w:rsidP="00F133D3">
      <w:pPr>
        <w:rPr>
          <w:b/>
          <w:sz w:val="52"/>
          <w:szCs w:val="52"/>
        </w:rPr>
      </w:pPr>
      <w:r w:rsidRPr="00864351">
        <w:rPr>
          <w:b/>
          <w:sz w:val="52"/>
          <w:szCs w:val="52"/>
        </w:rPr>
        <w:t xml:space="preserve">                                 </w:t>
      </w:r>
      <w:r w:rsidR="00451354">
        <w:rPr>
          <w:b/>
          <w:sz w:val="52"/>
          <w:szCs w:val="52"/>
        </w:rPr>
        <w:t>KULOVÝ KOHOUT</w:t>
      </w:r>
      <w:r w:rsidR="001A4731">
        <w:rPr>
          <w:b/>
          <w:sz w:val="52"/>
          <w:szCs w:val="52"/>
        </w:rPr>
        <w:t xml:space="preserve">   </w:t>
      </w:r>
      <w:r w:rsidR="001A4731">
        <w:rPr>
          <w:noProof/>
          <w:lang w:eastAsia="cs-CZ"/>
        </w:rPr>
        <w:drawing>
          <wp:inline distT="0" distB="0" distL="0" distR="0" wp14:anchorId="05BA1FFA" wp14:editId="78E8DEE3">
            <wp:extent cx="647700" cy="7143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3655" cy="72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3D3">
        <w:rPr>
          <w:b/>
          <w:sz w:val="52"/>
          <w:szCs w:val="52"/>
        </w:rPr>
        <w:br/>
      </w:r>
      <w:r w:rsidR="00F133D3" w:rsidRPr="001A4731">
        <w:rPr>
          <w:b/>
          <w:color w:val="A6A6A6" w:themeColor="background1" w:themeShade="A6"/>
          <w:sz w:val="36"/>
          <w:szCs w:val="36"/>
        </w:rPr>
        <w:t>__________________</w:t>
      </w:r>
      <w:r w:rsidR="001A4731" w:rsidRPr="001A4731">
        <w:rPr>
          <w:b/>
          <w:color w:val="A6A6A6" w:themeColor="background1" w:themeShade="A6"/>
          <w:sz w:val="36"/>
          <w:szCs w:val="36"/>
        </w:rPr>
        <w:t>___________________________</w:t>
      </w:r>
      <w:r w:rsidR="001A4731">
        <w:rPr>
          <w:b/>
          <w:color w:val="A6A6A6" w:themeColor="background1" w:themeShade="A6"/>
          <w:sz w:val="36"/>
          <w:szCs w:val="36"/>
        </w:rPr>
        <w:t>_____</w:t>
      </w:r>
    </w:p>
    <w:tbl>
      <w:tblPr>
        <w:tblpPr w:leftFromText="141" w:rightFromText="141" w:vertAnchor="text" w:horzAnchor="margin" w:tblpY="3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"/>
        <w:gridCol w:w="992"/>
        <w:gridCol w:w="851"/>
        <w:gridCol w:w="992"/>
        <w:gridCol w:w="709"/>
        <w:gridCol w:w="709"/>
      </w:tblGrid>
      <w:tr w:rsidR="00451354" w:rsidRPr="00864351" w:rsidTr="00707C25">
        <w:trPr>
          <w:trHeight w:val="253"/>
        </w:trPr>
        <w:tc>
          <w:tcPr>
            <w:tcW w:w="859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1354" w:rsidRPr="00864351" w:rsidRDefault="00451354" w:rsidP="00F133D3">
            <w:pPr>
              <w:tabs>
                <w:tab w:val="left" w:pos="1560"/>
              </w:tabs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Cs w:val="21"/>
                <w:lang w:eastAsia="cs-CZ"/>
              </w:rPr>
            </w:pPr>
            <w:r w:rsidRPr="00F133D3">
              <w:rPr>
                <w:rFonts w:ascii="Arial" w:eastAsia="Times New Roman" w:hAnsi="Arial" w:cs="Arial"/>
                <w:b/>
                <w:bCs/>
                <w:color w:val="333333"/>
                <w:szCs w:val="21"/>
                <w:lang w:eastAsia="cs-CZ"/>
              </w:rPr>
              <w:t>DN</w:t>
            </w:r>
          </w:p>
        </w:tc>
        <w:tc>
          <w:tcPr>
            <w:tcW w:w="992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1354" w:rsidRPr="00864351" w:rsidRDefault="00451354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Cs w:val="21"/>
                <w:lang w:eastAsia="cs-CZ"/>
              </w:rPr>
              <w:t>d</w:t>
            </w:r>
          </w:p>
        </w:tc>
        <w:tc>
          <w:tcPr>
            <w:tcW w:w="851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1354" w:rsidRPr="00864351" w:rsidRDefault="00451354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Cs w:val="21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Cs w:val="21"/>
                <w:lang w:eastAsia="cs-CZ"/>
              </w:rPr>
              <w:t>Rp</w:t>
            </w:r>
            <w:proofErr w:type="spellEnd"/>
          </w:p>
        </w:tc>
        <w:tc>
          <w:tcPr>
            <w:tcW w:w="992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1354" w:rsidRPr="00864351" w:rsidRDefault="00451354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Cs w:val="21"/>
                <w:lang w:eastAsia="cs-CZ"/>
              </w:rPr>
              <w:t>L</w:t>
            </w:r>
          </w:p>
        </w:tc>
        <w:tc>
          <w:tcPr>
            <w:tcW w:w="709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1354" w:rsidRPr="00864351" w:rsidRDefault="00451354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Cs w:val="21"/>
                <w:lang w:eastAsia="cs-CZ"/>
              </w:rPr>
              <w:t>H</w:t>
            </w:r>
          </w:p>
        </w:tc>
        <w:tc>
          <w:tcPr>
            <w:tcW w:w="709" w:type="dxa"/>
            <w:shd w:val="clear" w:color="auto" w:fill="F5F5F5"/>
          </w:tcPr>
          <w:p w:rsidR="00451354" w:rsidRDefault="00451354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Cs w:val="21"/>
                <w:lang w:eastAsia="cs-CZ"/>
              </w:rPr>
              <w:t>I</w:t>
            </w:r>
          </w:p>
        </w:tc>
      </w:tr>
      <w:tr w:rsidR="00451354" w:rsidRPr="00864351" w:rsidTr="00707C25">
        <w:trPr>
          <w:trHeight w:val="253"/>
        </w:trPr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1354" w:rsidRPr="00864351" w:rsidRDefault="00451354" w:rsidP="004513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 xml:space="preserve"> 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cs-CZ"/>
              </w:rPr>
              <w:t>8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1354" w:rsidRPr="00864351" w:rsidRDefault="00451354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11,6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1354" w:rsidRPr="00864351" w:rsidRDefault="00451354" w:rsidP="004513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1/4“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1354" w:rsidRPr="00864351" w:rsidRDefault="00451354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50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1354" w:rsidRPr="00864351" w:rsidRDefault="00451354" w:rsidP="004513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47</w:t>
            </w:r>
          </w:p>
        </w:tc>
        <w:tc>
          <w:tcPr>
            <w:tcW w:w="709" w:type="dxa"/>
            <w:shd w:val="clear" w:color="auto" w:fill="FFFFFF"/>
          </w:tcPr>
          <w:p w:rsidR="00451354" w:rsidRPr="00864351" w:rsidRDefault="00451354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100</w:t>
            </w:r>
          </w:p>
        </w:tc>
      </w:tr>
      <w:tr w:rsidR="00451354" w:rsidRPr="00864351" w:rsidTr="00707C25">
        <w:trPr>
          <w:trHeight w:val="253"/>
        </w:trPr>
        <w:tc>
          <w:tcPr>
            <w:tcW w:w="859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1354" w:rsidRPr="00864351" w:rsidRDefault="00451354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10</w:t>
            </w:r>
          </w:p>
        </w:tc>
        <w:tc>
          <w:tcPr>
            <w:tcW w:w="992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1354" w:rsidRPr="00864351" w:rsidRDefault="00451354" w:rsidP="004513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12,7</w:t>
            </w:r>
          </w:p>
        </w:tc>
        <w:tc>
          <w:tcPr>
            <w:tcW w:w="851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1354" w:rsidRPr="00864351" w:rsidRDefault="00451354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3/8“</w:t>
            </w:r>
          </w:p>
        </w:tc>
        <w:tc>
          <w:tcPr>
            <w:tcW w:w="992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1354" w:rsidRPr="00864351" w:rsidRDefault="00451354" w:rsidP="004513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50</w:t>
            </w:r>
          </w:p>
        </w:tc>
        <w:tc>
          <w:tcPr>
            <w:tcW w:w="709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1354" w:rsidRPr="00864351" w:rsidRDefault="00451354" w:rsidP="004513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48</w:t>
            </w:r>
          </w:p>
        </w:tc>
        <w:tc>
          <w:tcPr>
            <w:tcW w:w="709" w:type="dxa"/>
            <w:shd w:val="clear" w:color="auto" w:fill="F5F5F5"/>
          </w:tcPr>
          <w:p w:rsidR="00451354" w:rsidRPr="00864351" w:rsidRDefault="00451354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100</w:t>
            </w:r>
          </w:p>
        </w:tc>
      </w:tr>
      <w:tr w:rsidR="00451354" w:rsidRPr="00864351" w:rsidTr="00707C25">
        <w:trPr>
          <w:trHeight w:val="253"/>
        </w:trPr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1354" w:rsidRPr="00864351" w:rsidRDefault="00451354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15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1354" w:rsidRPr="00864351" w:rsidRDefault="00451354" w:rsidP="004513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15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1354" w:rsidRPr="00864351" w:rsidRDefault="00451354" w:rsidP="004513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1/2“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1354" w:rsidRPr="00864351" w:rsidRDefault="00451354" w:rsidP="004513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60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1354" w:rsidRPr="00864351" w:rsidRDefault="00451354" w:rsidP="004513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50</w:t>
            </w:r>
          </w:p>
        </w:tc>
        <w:tc>
          <w:tcPr>
            <w:tcW w:w="709" w:type="dxa"/>
            <w:shd w:val="clear" w:color="auto" w:fill="FFFFFF"/>
          </w:tcPr>
          <w:p w:rsidR="00451354" w:rsidRPr="00864351" w:rsidRDefault="00451354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100</w:t>
            </w:r>
          </w:p>
        </w:tc>
      </w:tr>
      <w:tr w:rsidR="00451354" w:rsidRPr="00864351" w:rsidTr="00707C25">
        <w:trPr>
          <w:trHeight w:val="253"/>
        </w:trPr>
        <w:tc>
          <w:tcPr>
            <w:tcW w:w="859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1354" w:rsidRPr="00864351" w:rsidRDefault="00451354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20</w:t>
            </w:r>
          </w:p>
        </w:tc>
        <w:tc>
          <w:tcPr>
            <w:tcW w:w="992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1354" w:rsidRPr="00864351" w:rsidRDefault="00451354" w:rsidP="004513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20</w:t>
            </w:r>
          </w:p>
        </w:tc>
        <w:tc>
          <w:tcPr>
            <w:tcW w:w="851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1354" w:rsidRPr="00864351" w:rsidRDefault="00451354" w:rsidP="004513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3/4"</w:t>
            </w:r>
          </w:p>
        </w:tc>
        <w:tc>
          <w:tcPr>
            <w:tcW w:w="992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1354" w:rsidRPr="00864351" w:rsidRDefault="00451354" w:rsidP="004513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70</w:t>
            </w:r>
          </w:p>
        </w:tc>
        <w:tc>
          <w:tcPr>
            <w:tcW w:w="709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1354" w:rsidRPr="00864351" w:rsidRDefault="00451354" w:rsidP="004513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58</w:t>
            </w:r>
          </w:p>
        </w:tc>
        <w:tc>
          <w:tcPr>
            <w:tcW w:w="709" w:type="dxa"/>
            <w:shd w:val="clear" w:color="auto" w:fill="F5F5F5"/>
          </w:tcPr>
          <w:p w:rsidR="00451354" w:rsidRPr="00864351" w:rsidRDefault="00451354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125</w:t>
            </w:r>
          </w:p>
        </w:tc>
      </w:tr>
      <w:tr w:rsidR="00451354" w:rsidRPr="00864351" w:rsidTr="00707C25">
        <w:trPr>
          <w:trHeight w:val="253"/>
        </w:trPr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1354" w:rsidRPr="00864351" w:rsidRDefault="00451354" w:rsidP="004513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25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1354" w:rsidRPr="00864351" w:rsidRDefault="00451354" w:rsidP="004513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25,4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1354" w:rsidRPr="00864351" w:rsidRDefault="00451354" w:rsidP="004513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 xml:space="preserve">1“ 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1354" w:rsidRPr="00864351" w:rsidRDefault="00451354" w:rsidP="004513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83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1354" w:rsidRPr="00864351" w:rsidRDefault="00451354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70</w:t>
            </w:r>
          </w:p>
        </w:tc>
        <w:tc>
          <w:tcPr>
            <w:tcW w:w="709" w:type="dxa"/>
            <w:shd w:val="clear" w:color="auto" w:fill="FFFFFF"/>
          </w:tcPr>
          <w:p w:rsidR="00451354" w:rsidRPr="00864351" w:rsidRDefault="00451354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150</w:t>
            </w:r>
          </w:p>
        </w:tc>
      </w:tr>
      <w:tr w:rsidR="00451354" w:rsidRPr="00864351" w:rsidTr="00707C25">
        <w:trPr>
          <w:trHeight w:val="253"/>
        </w:trPr>
        <w:tc>
          <w:tcPr>
            <w:tcW w:w="859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1354" w:rsidRPr="00864351" w:rsidRDefault="00451354" w:rsidP="004513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32</w:t>
            </w:r>
          </w:p>
        </w:tc>
        <w:tc>
          <w:tcPr>
            <w:tcW w:w="992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1354" w:rsidRPr="00864351" w:rsidRDefault="00451354" w:rsidP="004513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32</w:t>
            </w:r>
          </w:p>
        </w:tc>
        <w:tc>
          <w:tcPr>
            <w:tcW w:w="851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1354" w:rsidRPr="00864351" w:rsidRDefault="00451354" w:rsidP="004513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11/4“</w:t>
            </w:r>
          </w:p>
        </w:tc>
        <w:tc>
          <w:tcPr>
            <w:tcW w:w="992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1354" w:rsidRPr="00864351" w:rsidRDefault="00451354" w:rsidP="004513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97</w:t>
            </w:r>
          </w:p>
        </w:tc>
        <w:tc>
          <w:tcPr>
            <w:tcW w:w="709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1354" w:rsidRPr="00864351" w:rsidRDefault="00451354" w:rsidP="004513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80</w:t>
            </w:r>
          </w:p>
        </w:tc>
        <w:tc>
          <w:tcPr>
            <w:tcW w:w="709" w:type="dxa"/>
            <w:shd w:val="clear" w:color="auto" w:fill="F5F5F5"/>
          </w:tcPr>
          <w:p w:rsidR="00451354" w:rsidRPr="00864351" w:rsidRDefault="00451354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150</w:t>
            </w:r>
          </w:p>
        </w:tc>
      </w:tr>
      <w:tr w:rsidR="00451354" w:rsidRPr="00864351" w:rsidTr="00707C25">
        <w:trPr>
          <w:trHeight w:val="253"/>
        </w:trPr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1354" w:rsidRPr="00864351" w:rsidRDefault="00451354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40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1354" w:rsidRPr="00864351" w:rsidRDefault="00451354" w:rsidP="004513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38</w:t>
            </w:r>
          </w:p>
        </w:tc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1354" w:rsidRPr="00864351" w:rsidRDefault="00451354" w:rsidP="004513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11/2“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1354" w:rsidRPr="00864351" w:rsidRDefault="00451354" w:rsidP="004513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110</w:t>
            </w:r>
          </w:p>
        </w:tc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1354" w:rsidRPr="00864351" w:rsidRDefault="00451354" w:rsidP="004513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90</w:t>
            </w:r>
          </w:p>
        </w:tc>
        <w:tc>
          <w:tcPr>
            <w:tcW w:w="709" w:type="dxa"/>
            <w:shd w:val="clear" w:color="auto" w:fill="FFFFFF"/>
          </w:tcPr>
          <w:p w:rsidR="00451354" w:rsidRPr="00864351" w:rsidRDefault="00451354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180</w:t>
            </w:r>
          </w:p>
        </w:tc>
      </w:tr>
      <w:tr w:rsidR="00451354" w:rsidRPr="00864351" w:rsidTr="00707C25">
        <w:trPr>
          <w:trHeight w:val="253"/>
        </w:trPr>
        <w:tc>
          <w:tcPr>
            <w:tcW w:w="859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1354" w:rsidRPr="00864351" w:rsidRDefault="00451354" w:rsidP="004513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50</w:t>
            </w:r>
          </w:p>
        </w:tc>
        <w:tc>
          <w:tcPr>
            <w:tcW w:w="992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1354" w:rsidRPr="00864351" w:rsidRDefault="00451354" w:rsidP="004513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50,8</w:t>
            </w:r>
          </w:p>
        </w:tc>
        <w:tc>
          <w:tcPr>
            <w:tcW w:w="851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1354" w:rsidRPr="00864351" w:rsidRDefault="00451354" w:rsidP="004513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2“</w:t>
            </w:r>
          </w:p>
        </w:tc>
        <w:tc>
          <w:tcPr>
            <w:tcW w:w="992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1354" w:rsidRPr="00864351" w:rsidRDefault="00451354" w:rsidP="004513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134</w:t>
            </w:r>
          </w:p>
        </w:tc>
        <w:tc>
          <w:tcPr>
            <w:tcW w:w="709" w:type="dxa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1354" w:rsidRPr="00864351" w:rsidRDefault="00451354" w:rsidP="004513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98</w:t>
            </w:r>
          </w:p>
        </w:tc>
        <w:tc>
          <w:tcPr>
            <w:tcW w:w="709" w:type="dxa"/>
            <w:shd w:val="clear" w:color="auto" w:fill="F5F5F5"/>
          </w:tcPr>
          <w:p w:rsidR="00451354" w:rsidRPr="00864351" w:rsidRDefault="00451354" w:rsidP="00F13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cs-CZ"/>
              </w:rPr>
              <w:t>185</w:t>
            </w:r>
            <w:bookmarkStart w:id="0" w:name="_GoBack"/>
            <w:bookmarkEnd w:id="0"/>
          </w:p>
        </w:tc>
      </w:tr>
    </w:tbl>
    <w:p w:rsidR="00864351" w:rsidRDefault="00451354" w:rsidP="00864351">
      <w:pPr>
        <w:jc w:val="right"/>
      </w:pPr>
      <w:r>
        <w:rPr>
          <w:noProof/>
          <w:lang w:eastAsia="cs-CZ"/>
        </w:rPr>
        <w:drawing>
          <wp:inline distT="0" distB="0" distL="0" distR="0">
            <wp:extent cx="2571750" cy="2466975"/>
            <wp:effectExtent l="0" t="0" r="0" b="9525"/>
            <wp:docPr id="5" name="Obrázek 5" descr="https://nerez-zamecnictvi.cz/images/kohout_kulov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erez-zamecnictvi.cz/images/kohout_kulov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FCF" w:rsidRDefault="008A6FCF" w:rsidP="00864351">
      <w:pPr>
        <w:jc w:val="right"/>
      </w:pPr>
    </w:p>
    <w:sectPr w:rsidR="008A6FCF" w:rsidSect="001A4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351"/>
    <w:rsid w:val="001A4731"/>
    <w:rsid w:val="00451354"/>
    <w:rsid w:val="00864351"/>
    <w:rsid w:val="008A6FCF"/>
    <w:rsid w:val="00F1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64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35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8643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64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35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8643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87B6-695D-4A97-8267-0659C1C7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Lenka</cp:lastModifiedBy>
  <cp:revision>2</cp:revision>
  <cp:lastPrinted>2018-10-01T07:07:00Z</cp:lastPrinted>
  <dcterms:created xsi:type="dcterms:W3CDTF">2018-10-01T07:16:00Z</dcterms:created>
  <dcterms:modified xsi:type="dcterms:W3CDTF">2018-10-01T07:16:00Z</dcterms:modified>
</cp:coreProperties>
</file>